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C8EE5" w14:textId="77777777" w:rsidR="004707BA" w:rsidRPr="00CF5BCB" w:rsidRDefault="004707BA" w:rsidP="00AA0AB8">
      <w:pPr>
        <w:pStyle w:val="05objet"/>
        <w:rPr>
          <w:b w:val="0"/>
          <w:lang w:val="de-CH"/>
        </w:rPr>
      </w:pPr>
    </w:p>
    <w:p w14:paraId="5425D3C1" w14:textId="729A7B93" w:rsidR="00602B5F" w:rsidRPr="00CF5BCB" w:rsidRDefault="00602B5F" w:rsidP="00265BA0">
      <w:pPr>
        <w:pStyle w:val="05objet"/>
        <w:spacing w:line="360" w:lineRule="auto"/>
        <w:rPr>
          <w:bCs/>
          <w:sz w:val="36"/>
          <w:szCs w:val="36"/>
          <w:lang w:val="de-CH"/>
        </w:rPr>
      </w:pPr>
      <w:r w:rsidRPr="00CF5BCB">
        <w:rPr>
          <w:sz w:val="36"/>
          <w:lang w:val="de-CH"/>
        </w:rPr>
        <w:t>14. Woche gegen Rassismus in Freiburg</w:t>
      </w:r>
    </w:p>
    <w:p w14:paraId="733780EE" w14:textId="292EB553" w:rsidR="00602B5F" w:rsidRPr="00CF5BCB" w:rsidRDefault="006B138B" w:rsidP="00265BA0">
      <w:pPr>
        <w:pStyle w:val="05objet"/>
        <w:spacing w:line="360" w:lineRule="auto"/>
        <w:rPr>
          <w:bCs/>
          <w:sz w:val="32"/>
          <w:szCs w:val="32"/>
          <w:lang w:val="de-CH"/>
        </w:rPr>
      </w:pPr>
      <w:r>
        <w:rPr>
          <w:sz w:val="32"/>
          <w:lang w:val="de-CH"/>
        </w:rPr>
        <w:t xml:space="preserve">Vom 14. bis 21. März </w:t>
      </w:r>
      <w:r w:rsidR="00602B5F" w:rsidRPr="00CF5BCB">
        <w:rPr>
          <w:sz w:val="32"/>
          <w:lang w:val="de-CH"/>
        </w:rPr>
        <w:t>2025</w:t>
      </w:r>
    </w:p>
    <w:p w14:paraId="3BE0EA0A" w14:textId="40BD5DCA" w:rsidR="00265BA0" w:rsidRPr="00CF5BCB" w:rsidRDefault="00FA07C5" w:rsidP="00265BA0">
      <w:pPr>
        <w:pStyle w:val="05objet"/>
        <w:spacing w:before="360"/>
        <w:rPr>
          <w:b w:val="0"/>
          <w:i/>
          <w:iCs/>
          <w:sz w:val="28"/>
          <w:szCs w:val="28"/>
          <w:lang w:val="de-CH"/>
        </w:rPr>
      </w:pPr>
      <w:r>
        <w:rPr>
          <w:b w:val="0"/>
          <w:i/>
          <w:sz w:val="28"/>
          <w:lang w:val="de-CH"/>
        </w:rPr>
        <w:t>Thema: «Rassismus schafft Unsicherheit – Reden wir darüber!»</w:t>
      </w:r>
    </w:p>
    <w:p w14:paraId="7F27D617" w14:textId="227D4C32" w:rsidR="00602B5F" w:rsidRPr="00CF5BCB" w:rsidRDefault="00C562D8" w:rsidP="00265BA0">
      <w:pPr>
        <w:pStyle w:val="05objet"/>
        <w:spacing w:before="360"/>
        <w:rPr>
          <w:b w:val="0"/>
          <w:lang w:val="de-CH"/>
        </w:rPr>
      </w:pPr>
      <w:r w:rsidRPr="00CF5BCB">
        <w:rPr>
          <w:b w:val="0"/>
          <w:lang w:val="de-CH"/>
        </w:rPr>
        <w:t>—</w:t>
      </w:r>
    </w:p>
    <w:p w14:paraId="238B41D9" w14:textId="648019AD" w:rsidR="00E046E1" w:rsidRPr="00CF5BCB" w:rsidRDefault="00CD36C3" w:rsidP="00153B21">
      <w:pPr>
        <w:pStyle w:val="05objet"/>
        <w:jc w:val="center"/>
        <w:rPr>
          <w:b w:val="0"/>
          <w:lang w:val="de-CH"/>
        </w:rPr>
      </w:pPr>
      <w:r w:rsidRPr="00CF5BCB">
        <w:rPr>
          <w:b w:val="0"/>
          <w:lang w:val="de-CH"/>
        </w:rPr>
        <w:t xml:space="preserve">Ein Unterstützungsbeitrag von </w:t>
      </w:r>
      <w:r w:rsidRPr="00EC68AF">
        <w:rPr>
          <w:bCs/>
          <w:lang w:val="de-CH"/>
        </w:rPr>
        <w:t>max. 2000 Franken</w:t>
      </w:r>
      <w:r w:rsidRPr="00CF5BCB">
        <w:rPr>
          <w:b w:val="0"/>
          <w:lang w:val="de-CH"/>
        </w:rPr>
        <w:t xml:space="preserve"> ist möglich für Aktivitäten, die:</w:t>
      </w:r>
    </w:p>
    <w:p w14:paraId="3CB5E16B" w14:textId="5EC65C94" w:rsidR="00C562D8" w:rsidRPr="00CF5BCB" w:rsidRDefault="00C562D8" w:rsidP="00CF5BCB">
      <w:pPr>
        <w:pStyle w:val="05objet"/>
        <w:spacing w:before="240" w:after="120"/>
        <w:ind w:left="1276"/>
        <w:rPr>
          <w:bCs/>
          <w:lang w:val="de-CH"/>
        </w:rPr>
      </w:pPr>
      <w:r w:rsidRPr="00CF5BCB">
        <w:rPr>
          <w:rFonts w:ascii="Segoe UI Symbol" w:hAnsi="Segoe UI Symbol" w:cs="Segoe UI Symbol"/>
          <w:lang w:val="de-CH"/>
        </w:rPr>
        <w:t xml:space="preserve">✔ </w:t>
      </w:r>
      <w:r w:rsidRPr="00CF5BCB">
        <w:rPr>
          <w:rFonts w:cs="Arial"/>
          <w:lang w:val="de-CH"/>
        </w:rPr>
        <w:t>mit dem obgenannten Thema in Zusammenhang stehen</w:t>
      </w:r>
      <w:r w:rsidRPr="00CF5BCB">
        <w:rPr>
          <w:rFonts w:ascii="Segoe UI Symbol" w:hAnsi="Segoe UI Symbol" w:cs="Segoe UI Symbol"/>
          <w:b w:val="0"/>
          <w:sz w:val="40"/>
          <w:lang w:val="de-CH"/>
        </w:rPr>
        <w:t xml:space="preserve"> ☝☝☝</w:t>
      </w:r>
    </w:p>
    <w:p w14:paraId="21DE700D" w14:textId="5A6D8704" w:rsidR="00FA07C5" w:rsidRDefault="00C562D8" w:rsidP="00FA07C5">
      <w:pPr>
        <w:pStyle w:val="05objet"/>
        <w:spacing w:after="120"/>
        <w:ind w:left="1276"/>
        <w:rPr>
          <w:rFonts w:cs="Arial"/>
          <w:lang w:val="de-CH"/>
        </w:rPr>
      </w:pPr>
      <w:r w:rsidRPr="00CF5BCB">
        <w:rPr>
          <w:rFonts w:ascii="Segoe UI Symbol" w:hAnsi="Segoe UI Symbol" w:cs="Segoe UI Symbol"/>
          <w:lang w:val="de-CH"/>
        </w:rPr>
        <w:t xml:space="preserve">✔ </w:t>
      </w:r>
      <w:r w:rsidRPr="00CF5BCB">
        <w:rPr>
          <w:rFonts w:cs="Arial"/>
          <w:lang w:val="de-CH"/>
        </w:rPr>
        <w:t xml:space="preserve">in der Woche gegen Rassismus </w:t>
      </w:r>
      <w:r w:rsidR="00FA07C5">
        <w:rPr>
          <w:rFonts w:cs="Arial"/>
          <w:lang w:val="de-CH"/>
        </w:rPr>
        <w:t xml:space="preserve">(oder spätestens bis Ende März 2025) </w:t>
      </w:r>
      <w:r w:rsidR="00FA07C5">
        <w:rPr>
          <w:rFonts w:cs="Arial"/>
          <w:lang w:val="de-CH"/>
        </w:rPr>
        <w:br/>
        <w:t xml:space="preserve">    </w:t>
      </w:r>
      <w:r w:rsidR="00433E56">
        <w:rPr>
          <w:rFonts w:cs="Arial"/>
          <w:lang w:val="de-CH"/>
        </w:rPr>
        <w:t xml:space="preserve">durchgeführt werden </w:t>
      </w:r>
      <w:r w:rsidR="00FA07C5">
        <w:rPr>
          <w:rFonts w:cs="Arial"/>
          <w:lang w:val="de-CH"/>
        </w:rPr>
        <w:t xml:space="preserve"> </w:t>
      </w:r>
    </w:p>
    <w:p w14:paraId="3ADF2B97" w14:textId="70A7E9CF" w:rsidR="00E046E1" w:rsidRDefault="00C562D8" w:rsidP="00FA07C5">
      <w:pPr>
        <w:pStyle w:val="05objet"/>
        <w:spacing w:after="120"/>
        <w:ind w:left="1276"/>
        <w:rPr>
          <w:rFonts w:cs="Arial"/>
          <w:lang w:val="de-CH"/>
        </w:rPr>
      </w:pPr>
      <w:r w:rsidRPr="00CF5BCB">
        <w:rPr>
          <w:rFonts w:ascii="Segoe UI Symbol" w:hAnsi="Segoe UI Symbol" w:cs="Segoe UI Symbol"/>
          <w:lang w:val="de-CH"/>
        </w:rPr>
        <w:t xml:space="preserve">✔ </w:t>
      </w:r>
      <w:r w:rsidRPr="00CF5BCB">
        <w:rPr>
          <w:rFonts w:cs="Arial"/>
          <w:lang w:val="de-CH"/>
        </w:rPr>
        <w:t xml:space="preserve">im Kanton Freiburg </w:t>
      </w:r>
      <w:r w:rsidR="00433E56">
        <w:rPr>
          <w:rFonts w:cs="Arial"/>
          <w:lang w:val="de-CH"/>
        </w:rPr>
        <w:t xml:space="preserve">stattfinden </w:t>
      </w:r>
    </w:p>
    <w:p w14:paraId="02245CAF" w14:textId="77777777" w:rsidR="00FA07C5" w:rsidRPr="00CF5BCB" w:rsidRDefault="00FA07C5" w:rsidP="00FA07C5">
      <w:pPr>
        <w:pStyle w:val="05objet"/>
        <w:spacing w:after="120"/>
        <w:ind w:left="1276"/>
        <w:rPr>
          <w:bCs/>
          <w:lang w:val="de-CH"/>
        </w:rPr>
      </w:pPr>
    </w:p>
    <w:tbl>
      <w:tblPr>
        <w:tblW w:w="91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6599"/>
      </w:tblGrid>
      <w:tr w:rsidR="00153B21" w:rsidRPr="00CF5BCB" w14:paraId="05ED1B02" w14:textId="77777777" w:rsidTr="00153B21">
        <w:trPr>
          <w:trHeight w:val="768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5DCE" w14:textId="37A8DDB3" w:rsidR="00153B21" w:rsidRPr="00CF5BCB" w:rsidRDefault="00153B21" w:rsidP="00E046E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CF5BCB">
              <w:rPr>
                <w:rFonts w:ascii="Arial" w:hAnsi="Arial" w:cs="Arial"/>
                <w:b/>
                <w:sz w:val="22"/>
                <w:lang w:val="de-CH"/>
              </w:rPr>
              <w:t>Organisation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81FA" w14:textId="77777777" w:rsidR="00153B21" w:rsidRPr="00CF5BCB" w:rsidRDefault="00153B2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CF5BCB" w14:paraId="6E938AA9" w14:textId="77777777" w:rsidTr="00E046E1">
        <w:trPr>
          <w:trHeight w:val="1709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A569" w14:textId="22C22B1D" w:rsidR="00E046E1" w:rsidRPr="00CF5BCB" w:rsidRDefault="00153B2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CF5BCB">
              <w:rPr>
                <w:rFonts w:ascii="Arial" w:hAnsi="Arial" w:cs="Arial"/>
                <w:b/>
                <w:sz w:val="22"/>
                <w:lang w:val="de-CH"/>
              </w:rPr>
              <w:t>Kontaktangaben der/des Projekt</w:t>
            </w:r>
            <w:r w:rsidR="00A305AA">
              <w:rPr>
                <w:rFonts w:ascii="Arial" w:hAnsi="Arial" w:cs="Arial"/>
                <w:b/>
                <w:sz w:val="22"/>
                <w:lang w:val="de-CH"/>
              </w:rPr>
              <w:softHyphen/>
            </w:r>
            <w:r w:rsidRPr="00CF5BCB">
              <w:rPr>
                <w:rFonts w:ascii="Arial" w:hAnsi="Arial" w:cs="Arial"/>
                <w:b/>
                <w:sz w:val="22"/>
                <w:lang w:val="de-CH"/>
              </w:rPr>
              <w:t xml:space="preserve">verantwortlichen (Name, Vorname, </w:t>
            </w:r>
            <w:r w:rsidR="00A305AA">
              <w:rPr>
                <w:rFonts w:ascii="Arial" w:hAnsi="Arial" w:cs="Arial"/>
                <w:b/>
                <w:sz w:val="22"/>
                <w:lang w:val="de-CH"/>
              </w:rPr>
              <w:br/>
            </w:r>
            <w:r w:rsidR="00433E56">
              <w:rPr>
                <w:rFonts w:ascii="Arial" w:hAnsi="Arial" w:cs="Arial"/>
                <w:b/>
                <w:sz w:val="22"/>
                <w:lang w:val="de-CH"/>
              </w:rPr>
              <w:t>Email</w:t>
            </w:r>
            <w:r w:rsidRPr="00CF5BCB">
              <w:rPr>
                <w:rFonts w:ascii="Arial" w:hAnsi="Arial" w:cs="Arial"/>
                <w:b/>
                <w:sz w:val="22"/>
                <w:lang w:val="de-CH"/>
              </w:rPr>
              <w:t>, Telefon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7022" w14:textId="77777777" w:rsidR="00E046E1" w:rsidRPr="00CF5BCB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CF5BCB" w14:paraId="227545D7" w14:textId="77777777" w:rsidTr="00E046E1">
        <w:trPr>
          <w:trHeight w:val="7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30AD" w14:textId="0C0A352A" w:rsidR="00E046E1" w:rsidRPr="00CF5BCB" w:rsidRDefault="00E046E1" w:rsidP="00E046E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CF5BCB">
              <w:rPr>
                <w:rFonts w:ascii="Arial" w:hAnsi="Arial" w:cs="Arial"/>
                <w:b/>
                <w:sz w:val="22"/>
                <w:lang w:val="de-CH"/>
              </w:rPr>
              <w:t>Name des Projekts</w:t>
            </w:r>
            <w:r w:rsidRPr="00CF5BCB">
              <w:rPr>
                <w:rFonts w:ascii="Arial" w:hAnsi="Arial" w:cs="Arial"/>
                <w:b/>
                <w:i/>
                <w:sz w:val="22"/>
                <w:lang w:val="de-CH"/>
              </w:rPr>
              <w:t xml:space="preserve"> (fakultativ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4EE3" w14:textId="77777777" w:rsidR="00E046E1" w:rsidRPr="00CF5BCB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CF5BCB" w14:paraId="19422802" w14:textId="77777777" w:rsidTr="00FA07C5">
        <w:trPr>
          <w:trHeight w:val="1149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8092" w14:textId="77777777" w:rsidR="00E046E1" w:rsidRPr="00CF5BCB" w:rsidRDefault="00E046E1" w:rsidP="00E046E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CF5BCB">
              <w:rPr>
                <w:rFonts w:ascii="Arial" w:hAnsi="Arial" w:cs="Arial"/>
                <w:b/>
                <w:sz w:val="22"/>
                <w:lang w:val="de-CH"/>
              </w:rPr>
              <w:t>Kurzbeschreibung des Projekts (Anlass, Aktivität, Idee usw.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40B8" w14:textId="77777777" w:rsidR="00E046E1" w:rsidRPr="00CF5BCB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F712301" w14:textId="77777777" w:rsidR="00E046E1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ED56A72" w14:textId="77777777" w:rsidR="00FA07C5" w:rsidRPr="00FA07C5" w:rsidRDefault="00FA07C5" w:rsidP="00FA07C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EC3D152" w14:textId="77777777" w:rsidR="00FA07C5" w:rsidRPr="00FA07C5" w:rsidRDefault="00FA07C5" w:rsidP="00FA07C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CF5BCB" w14:paraId="649B2444" w14:textId="77777777" w:rsidTr="00E046E1">
        <w:trPr>
          <w:trHeight w:val="1102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862B" w14:textId="790489FB" w:rsidR="00E046E1" w:rsidRPr="00CF5BCB" w:rsidRDefault="00E046E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CF5BCB">
              <w:rPr>
                <w:rFonts w:ascii="Arial" w:hAnsi="Arial" w:cs="Arial"/>
                <w:b/>
                <w:sz w:val="22"/>
                <w:lang w:val="de-CH"/>
              </w:rPr>
              <w:t xml:space="preserve">Zusammenhang </w:t>
            </w:r>
            <w:r w:rsidR="00A305AA">
              <w:rPr>
                <w:rFonts w:ascii="Arial" w:hAnsi="Arial" w:cs="Arial"/>
                <w:b/>
                <w:sz w:val="22"/>
                <w:lang w:val="de-CH"/>
              </w:rPr>
              <w:br/>
            </w:r>
            <w:r w:rsidRPr="00CF5BCB">
              <w:rPr>
                <w:rFonts w:ascii="Arial" w:hAnsi="Arial" w:cs="Arial"/>
                <w:b/>
                <w:sz w:val="22"/>
                <w:lang w:val="de-CH"/>
              </w:rPr>
              <w:t>mit dem Thema</w:t>
            </w:r>
            <w:r w:rsidR="00503CDC">
              <w:rPr>
                <w:rFonts w:ascii="Arial" w:hAnsi="Arial" w:cs="Arial"/>
                <w:b/>
                <w:sz w:val="22"/>
                <w:lang w:val="de-CH"/>
              </w:rPr>
              <w:t xml:space="preserve"> der Woche gegen Rassismus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1602" w14:textId="77777777" w:rsidR="00E046E1" w:rsidRPr="00CF5BCB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CF5BCB" w14:paraId="2BB169CA" w14:textId="77777777" w:rsidTr="00E046E1">
        <w:trPr>
          <w:trHeight w:val="97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F99F" w14:textId="356F5344" w:rsidR="00E046E1" w:rsidRPr="00CF5BCB" w:rsidRDefault="00E046E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CF5BCB">
              <w:rPr>
                <w:rFonts w:ascii="Arial" w:hAnsi="Arial" w:cs="Arial"/>
                <w:b/>
                <w:sz w:val="22"/>
                <w:lang w:val="de-CH"/>
              </w:rPr>
              <w:lastRenderedPageBreak/>
              <w:t>Ziel</w:t>
            </w:r>
            <w:r w:rsidR="00433E56">
              <w:rPr>
                <w:rFonts w:ascii="Arial" w:hAnsi="Arial" w:cs="Arial"/>
                <w:b/>
                <w:sz w:val="22"/>
                <w:lang w:val="de-CH"/>
              </w:rPr>
              <w:t>e</w:t>
            </w:r>
            <w:r w:rsidRPr="00CF5BCB">
              <w:rPr>
                <w:rFonts w:ascii="Arial" w:hAnsi="Arial" w:cs="Arial"/>
                <w:b/>
                <w:sz w:val="22"/>
                <w:lang w:val="de-CH"/>
              </w:rPr>
              <w:t xml:space="preserve"> in Bezug auf Rassismusprävention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229B" w14:textId="18FEB39D" w:rsidR="00E046E1" w:rsidRPr="00CF5BCB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79CC3F9D" w14:textId="77777777" w:rsidR="00E046E1" w:rsidRPr="00CF5BCB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CF5BCB" w14:paraId="38592413" w14:textId="77777777" w:rsidTr="00153B21">
        <w:trPr>
          <w:trHeight w:val="73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77F78" w14:textId="2B92895E" w:rsidR="00E046E1" w:rsidRPr="00CF5BCB" w:rsidRDefault="00E046E1" w:rsidP="00153B21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CF5BCB">
              <w:rPr>
                <w:rFonts w:ascii="Arial" w:hAnsi="Arial" w:cs="Arial"/>
                <w:b/>
                <w:sz w:val="22"/>
                <w:lang w:val="de-CH"/>
              </w:rPr>
              <w:t xml:space="preserve">Kernbotschaft </w:t>
            </w:r>
            <w:r w:rsidR="00A305AA">
              <w:rPr>
                <w:rFonts w:ascii="Arial" w:hAnsi="Arial" w:cs="Arial"/>
                <w:b/>
                <w:sz w:val="22"/>
                <w:lang w:val="de-CH"/>
              </w:rPr>
              <w:br/>
            </w:r>
            <w:r w:rsidRPr="00CF5BCB">
              <w:rPr>
                <w:rFonts w:ascii="Arial" w:hAnsi="Arial" w:cs="Arial"/>
                <w:b/>
                <w:sz w:val="22"/>
                <w:lang w:val="de-CH"/>
              </w:rPr>
              <w:t>des Projekts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4148" w14:textId="77777777" w:rsidR="00E046E1" w:rsidRPr="00CF5BCB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CF5BCB" w14:paraId="55D98331" w14:textId="77777777" w:rsidTr="00E046E1">
        <w:trPr>
          <w:trHeight w:val="1037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BA3A" w14:textId="77777777" w:rsidR="00E046E1" w:rsidRPr="00CF5BCB" w:rsidRDefault="00E046E1" w:rsidP="00153B21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CF5BCB">
              <w:rPr>
                <w:rFonts w:ascii="Arial" w:hAnsi="Arial" w:cs="Arial"/>
                <w:b/>
                <w:sz w:val="22"/>
                <w:lang w:val="de-CH"/>
              </w:rPr>
              <w:t>Mögliche Daten</w:t>
            </w:r>
          </w:p>
          <w:p w14:paraId="2BFA2E4B" w14:textId="77777777" w:rsidR="00E046E1" w:rsidRPr="00CF5BCB" w:rsidRDefault="00E046E1" w:rsidP="004401B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CF5BCB">
              <w:rPr>
                <w:rFonts w:ascii="Arial" w:hAnsi="Arial" w:cs="Arial"/>
                <w:b/>
                <w:sz w:val="22"/>
                <w:lang w:val="de-CH"/>
              </w:rPr>
              <w:t>Dauer</w:t>
            </w:r>
          </w:p>
          <w:p w14:paraId="37CECA50" w14:textId="05A6E506" w:rsidR="00E046E1" w:rsidRPr="00CF5BCB" w:rsidRDefault="00E046E1" w:rsidP="00153B21">
            <w:pPr>
              <w:spacing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CF5BCB">
              <w:rPr>
                <w:rFonts w:ascii="Arial" w:hAnsi="Arial" w:cs="Arial"/>
                <w:b/>
                <w:sz w:val="22"/>
                <w:lang w:val="de-CH"/>
              </w:rPr>
              <w:t>Durchführungsort</w:t>
            </w:r>
            <w:r w:rsidR="00FA07C5">
              <w:rPr>
                <w:rFonts w:ascii="Arial" w:hAnsi="Arial" w:cs="Arial"/>
                <w:b/>
                <w:sz w:val="22"/>
                <w:lang w:val="de-CH"/>
              </w:rPr>
              <w:t>e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3B74" w14:textId="77777777" w:rsidR="00E046E1" w:rsidRPr="00CF5BCB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046E1" w:rsidRPr="00CF5BCB" w14:paraId="701529AD" w14:textId="77777777" w:rsidTr="00E046E1">
        <w:trPr>
          <w:trHeight w:val="55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7702" w14:textId="22288B6F" w:rsidR="00E046E1" w:rsidRPr="00CF5BCB" w:rsidRDefault="00E046E1" w:rsidP="003A14C6">
            <w:pPr>
              <w:spacing w:before="240" w:after="120"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CF5BCB">
              <w:rPr>
                <w:rFonts w:ascii="Arial" w:hAnsi="Arial" w:cs="Arial"/>
                <w:b/>
                <w:sz w:val="22"/>
                <w:lang w:val="de-CH"/>
              </w:rPr>
              <w:t>Geplante Partnerschaften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4ED5" w14:textId="77777777" w:rsidR="00E046E1" w:rsidRPr="00CF5BCB" w:rsidRDefault="00E046E1" w:rsidP="004401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7FDB3C06" w14:textId="77777777" w:rsidR="006E4A07" w:rsidRDefault="006E4A07" w:rsidP="00724A3D">
      <w:pPr>
        <w:pStyle w:val="05objet"/>
        <w:rPr>
          <w:rFonts w:cs="Arial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53"/>
        <w:gridCol w:w="1915"/>
      </w:tblGrid>
      <w:tr w:rsidR="00FA07C5" w:rsidRPr="002E18E4" w14:paraId="0C4043A7" w14:textId="77777777" w:rsidTr="00FA07C5">
        <w:trPr>
          <w:trHeight w:val="438"/>
        </w:trPr>
        <w:tc>
          <w:tcPr>
            <w:tcW w:w="96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90BA1A" w14:textId="77777777" w:rsidR="00FA07C5" w:rsidRPr="002E18E4" w:rsidRDefault="00FA07C5" w:rsidP="00691FC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FA07C5">
              <w:rPr>
                <w:rFonts w:ascii="Arial" w:hAnsi="Arial" w:cs="Arial"/>
                <w:b/>
                <w:lang w:val="de-CH"/>
              </w:rPr>
              <w:t>Budget</w:t>
            </w:r>
            <w:r w:rsidRPr="00FA07C5">
              <w:rPr>
                <w:rStyle w:val="Appelnotedebasdep"/>
                <w:rFonts w:ascii="Arial" w:hAnsi="Arial" w:cs="Arial"/>
                <w:b/>
                <w:lang w:val="de-CH"/>
              </w:rPr>
              <w:footnoteReference w:id="1"/>
            </w:r>
          </w:p>
        </w:tc>
      </w:tr>
      <w:tr w:rsidR="00FA07C5" w:rsidRPr="002E18E4" w14:paraId="65D9D51F" w14:textId="77777777" w:rsidTr="00FA07C5">
        <w:trPr>
          <w:trHeight w:val="364"/>
        </w:trPr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87006BB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2E18E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BEFC18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2E18E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A07C5" w:rsidRPr="002E18E4" w14:paraId="2CA76F64" w14:textId="77777777" w:rsidTr="00FA07C5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D1ED23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83409D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52AC44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1AF71E29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691C22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68FECC" w14:textId="5CFA4952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Entlöhnung Referent-innen 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03A5AA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101D4A51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4CD59A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B2C18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C76292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1376825D" w14:textId="77777777" w:rsidTr="00FA0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B8BFA5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9CFBF4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7A7F68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26296C70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73EB7F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1E4C71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6754B4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4ADB585E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31BF82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8CA841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1FB123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3D7A48AF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D9E105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9A529C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6003B0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6035764F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4341EF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4537EF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7F7197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33206748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08A756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088B00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C9431C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77E44F54" w14:textId="77777777" w:rsidTr="00FA07C5"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A78ADB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86CFF2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2E18E4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A07C5" w:rsidRPr="002E18E4" w14:paraId="69258363" w14:textId="77777777" w:rsidTr="00FA07C5">
        <w:trPr>
          <w:trHeight w:val="329"/>
        </w:trPr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C4303F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2E18E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B958F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2E18E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A07C5" w:rsidRPr="002E18E4" w14:paraId="2452C99B" w14:textId="77777777" w:rsidTr="00FA07C5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2E5124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EBCCAA" w14:textId="4DE25F5B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Subvention IMR 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74F88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4C08C5C4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0D17CD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56DACD" w14:textId="23FB8B3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Andere kantonale Subventionen 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14E7AD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314CA647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97DBF4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DDDAC2" w14:textId="1005A39F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Gemeinden (auch kostenlose </w:t>
            </w:r>
            <w:r w:rsidRPr="002E18E4">
              <w:rPr>
                <w:rFonts w:ascii="Arial" w:hAnsi="Arial" w:cs="Arial"/>
                <w:sz w:val="20"/>
                <w:lang w:val="de-CH"/>
              </w:rPr>
              <w:t>Bereitstellung</w:t>
            </w:r>
            <w:r>
              <w:rPr>
                <w:rFonts w:ascii="Arial" w:hAnsi="Arial" w:cs="Arial"/>
                <w:sz w:val="20"/>
                <w:lang w:val="de-CH"/>
              </w:rPr>
              <w:t xml:space="preserve"> von </w:t>
            </w:r>
            <w:r w:rsidRPr="002E18E4">
              <w:rPr>
                <w:rFonts w:ascii="Arial" w:hAnsi="Arial" w:cs="Arial"/>
                <w:sz w:val="20"/>
                <w:lang w:val="de-CH"/>
              </w:rPr>
              <w:t>Räumlichkeiten, Material usw.)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1E2A61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7049D2C4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87A707" w14:textId="15BAC08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1F69AC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Finanzieller Beitrag der/des Projektverantwortlichen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25B2D0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648EC30C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27971F" w14:textId="0B303A72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DD6C16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884A15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45B16333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DD7EC6" w14:textId="0AFE4764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5547F2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B5FCD6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3AA5881F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17FF64" w14:textId="65BADD34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AD9BC9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3E3C8C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5F0374AC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3EF1D" w14:textId="51B8F101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D93448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B774A9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2C66B238" w14:textId="77777777" w:rsidTr="00FA07C5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9FDF4D" w14:textId="67435AC0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464744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28E1AF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A07C5" w:rsidRPr="002E18E4" w14:paraId="4B447E5E" w14:textId="77777777" w:rsidTr="00FA07C5">
        <w:tc>
          <w:tcPr>
            <w:tcW w:w="7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363F9F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FA07C5">
              <w:rPr>
                <w:rFonts w:ascii="Arial" w:hAnsi="Arial" w:cs="Arial"/>
                <w:b/>
                <w:sz w:val="22"/>
                <w:shd w:val="clear" w:color="auto" w:fill="BFBFBF" w:themeFill="background1" w:themeFillShade="BF"/>
                <w:lang w:val="de-CH"/>
              </w:rPr>
              <w:t>TOTAL E</w:t>
            </w:r>
            <w:r w:rsidRPr="002E18E4">
              <w:rPr>
                <w:rFonts w:ascii="Arial" w:hAnsi="Arial" w:cs="Arial"/>
                <w:b/>
                <w:sz w:val="22"/>
                <w:lang w:val="de-CH"/>
              </w:rPr>
              <w:t>innahmen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33A4C3" w14:textId="77777777" w:rsidR="00FA07C5" w:rsidRPr="002E18E4" w:rsidRDefault="00FA07C5" w:rsidP="00691FC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2E18E4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14:paraId="2E473CF9" w14:textId="77777777" w:rsidR="00FA07C5" w:rsidRDefault="00FA07C5" w:rsidP="00FA07C5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4E7FB1B4" w14:textId="7FA4411E" w:rsidR="00FA07C5" w:rsidRPr="00FA07C5" w:rsidRDefault="00FA07C5" w:rsidP="00FA07C5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de-CH"/>
        </w:rPr>
      </w:pPr>
      <w:r w:rsidRPr="00FA07C5">
        <w:rPr>
          <w:rFonts w:ascii="Arial" w:hAnsi="Arial" w:cs="Arial"/>
          <w:sz w:val="20"/>
          <w:szCs w:val="20"/>
          <w:lang w:val="de-CH"/>
        </w:rPr>
        <w:t>Die Subvention der IMR darf nicht mehr als 80% der Gesamteinnahm</w:t>
      </w:r>
      <w:r>
        <w:rPr>
          <w:rFonts w:ascii="Arial" w:hAnsi="Arial" w:cs="Arial"/>
          <w:sz w:val="20"/>
          <w:szCs w:val="20"/>
          <w:lang w:val="de-CH"/>
        </w:rPr>
        <w:t xml:space="preserve">en betragen. </w:t>
      </w:r>
      <w:r w:rsidRPr="00FA07C5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106FBD1C" w14:textId="3A60E05F" w:rsidR="00990EA2" w:rsidRPr="006E4A07" w:rsidRDefault="00990EA2" w:rsidP="006E4A07">
      <w:pPr>
        <w:pStyle w:val="05objet"/>
        <w:spacing w:before="100" w:beforeAutospacing="1" w:after="100" w:afterAutospacing="1"/>
        <w:rPr>
          <w:rFonts w:cs="Arial"/>
          <w:sz w:val="22"/>
          <w:szCs w:val="22"/>
          <w:lang w:val="de-CH"/>
        </w:rPr>
      </w:pPr>
      <w:r w:rsidRPr="006E4A07">
        <w:rPr>
          <w:rFonts w:ascii="Segoe UI Symbol" w:hAnsi="Segoe UI Symbol" w:cs="Segoe UI Symbol"/>
          <w:b w:val="0"/>
          <w:bCs/>
          <w:sz w:val="28"/>
          <w:szCs w:val="28"/>
          <w:lang w:val="fr-CH"/>
        </w:rPr>
        <w:t xml:space="preserve">➔ </w:t>
      </w:r>
      <w:r w:rsidR="00503CDC">
        <w:rPr>
          <w:rFonts w:cs="Arial"/>
          <w:b w:val="0"/>
          <w:bCs/>
          <w:lang w:val="de-CH"/>
        </w:rPr>
        <w:t>Eingabe</w:t>
      </w:r>
      <w:r w:rsidR="006E4A07">
        <w:rPr>
          <w:rFonts w:cs="Arial"/>
          <w:b w:val="0"/>
          <w:bCs/>
          <w:lang w:val="de-CH"/>
        </w:rPr>
        <w:t>frist</w:t>
      </w:r>
      <w:r w:rsidRPr="006E4A07">
        <w:rPr>
          <w:rFonts w:cs="Arial"/>
          <w:b w:val="0"/>
          <w:bCs/>
          <w:lang w:val="de-CH"/>
        </w:rPr>
        <w:t xml:space="preserve"> :</w:t>
      </w:r>
      <w:r w:rsidRPr="006E4A07">
        <w:rPr>
          <w:rFonts w:cs="Arial"/>
          <w:sz w:val="22"/>
          <w:szCs w:val="22"/>
          <w:lang w:val="de-CH"/>
        </w:rPr>
        <w:t xml:space="preserve"> </w:t>
      </w:r>
      <w:r w:rsidRPr="006E4A07">
        <w:rPr>
          <w:rFonts w:cs="Arial"/>
          <w:sz w:val="22"/>
          <w:szCs w:val="22"/>
          <w:u w:val="single"/>
          <w:lang w:val="de-CH"/>
        </w:rPr>
        <w:t>22. November 202</w:t>
      </w:r>
      <w:r w:rsidR="006E4A07">
        <w:rPr>
          <w:rFonts w:cs="Arial"/>
          <w:sz w:val="22"/>
          <w:szCs w:val="22"/>
          <w:u w:val="single"/>
          <w:lang w:val="de-CH"/>
        </w:rPr>
        <w:t>4</w:t>
      </w:r>
    </w:p>
    <w:sectPr w:rsidR="00990EA2" w:rsidRPr="006E4A07" w:rsidSect="006651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16C0D" w14:textId="77777777" w:rsidR="00D97E24" w:rsidRPr="00E446DE" w:rsidRDefault="00D97E24" w:rsidP="00F70ED5">
      <w:pPr>
        <w:spacing w:after="0" w:line="240" w:lineRule="auto"/>
      </w:pPr>
      <w:r w:rsidRPr="00E446DE">
        <w:separator/>
      </w:r>
    </w:p>
  </w:endnote>
  <w:endnote w:type="continuationSeparator" w:id="0">
    <w:p w14:paraId="2CFDAA4B" w14:textId="77777777" w:rsidR="00D97E24" w:rsidRPr="00E446DE" w:rsidRDefault="00D97E24" w:rsidP="00F70ED5">
      <w:pPr>
        <w:spacing w:after="0" w:line="240" w:lineRule="auto"/>
      </w:pPr>
      <w:r w:rsidRPr="00E446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30632" w14:textId="77777777" w:rsidR="00E446DE" w:rsidRPr="00465165" w:rsidRDefault="00E446DE" w:rsidP="00E446DE">
    <w:pPr>
      <w:pStyle w:val="01entteetbasdepage"/>
      <w:rPr>
        <w:lang w:val="fr-CH"/>
      </w:rPr>
    </w:pPr>
    <w:r w:rsidRPr="00465165">
      <w:rPr>
        <w:lang w:val="fr-CH"/>
      </w:rPr>
      <w:t>—</w:t>
    </w:r>
  </w:p>
  <w:p w14:paraId="37519058" w14:textId="77777777" w:rsidR="00E446DE" w:rsidRPr="00465165" w:rsidRDefault="00E446DE" w:rsidP="00E446DE">
    <w:pPr>
      <w:pStyle w:val="01entteetbasdepage"/>
      <w:rPr>
        <w:b/>
        <w:lang w:val="fr-CH"/>
      </w:rPr>
    </w:pPr>
    <w:r w:rsidRPr="00465165">
      <w:rPr>
        <w:lang w:val="fr-CH"/>
      </w:rPr>
      <w:t xml:space="preserve">Sicherheits-, Justiz- und Sportdirektion </w:t>
    </w:r>
    <w:r w:rsidRPr="00465165">
      <w:rPr>
        <w:b/>
        <w:lang w:val="fr-CH"/>
      </w:rPr>
      <w:t>SJSD</w:t>
    </w:r>
  </w:p>
  <w:p w14:paraId="48A12717" w14:textId="66799592" w:rsidR="00E446DE" w:rsidRPr="00465165" w:rsidRDefault="00E446DE" w:rsidP="00E446DE">
    <w:pPr>
      <w:pStyle w:val="01entteetbasdepage"/>
      <w:rPr>
        <w:lang w:val="fr-CH"/>
      </w:rPr>
    </w:pPr>
    <w:r w:rsidRPr="00465165">
      <w:rPr>
        <w:lang w:val="fr-CH"/>
      </w:rPr>
      <w:t xml:space="preserve">Direction de la sécurité, de la justice et du sport </w:t>
    </w:r>
    <w:r w:rsidRPr="00465165">
      <w:rPr>
        <w:b/>
        <w:lang w:val="fr-CH"/>
      </w:rPr>
      <w:t>DSJ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B959C" w14:textId="77777777" w:rsidR="000F22E0" w:rsidRPr="00465165" w:rsidRDefault="000F22E0" w:rsidP="000F22E0">
    <w:pPr>
      <w:pStyle w:val="01entteetbasdepage"/>
      <w:rPr>
        <w:lang w:val="fr-CH"/>
      </w:rPr>
    </w:pPr>
    <w:r w:rsidRPr="00465165">
      <w:rPr>
        <w:lang w:val="fr-CH"/>
      </w:rPr>
      <w:t>—</w:t>
    </w:r>
  </w:p>
  <w:p w14:paraId="7D2723E9" w14:textId="77777777" w:rsidR="000F22E0" w:rsidRPr="00465165" w:rsidRDefault="000F22E0" w:rsidP="000F22E0">
    <w:pPr>
      <w:pStyle w:val="01entteetbasdepage"/>
      <w:rPr>
        <w:b/>
        <w:lang w:val="fr-CH"/>
      </w:rPr>
    </w:pPr>
    <w:r w:rsidRPr="00465165">
      <w:rPr>
        <w:lang w:val="fr-CH"/>
      </w:rPr>
      <w:t xml:space="preserve">Sicherheits-, Justiz- und Sportdirektion </w:t>
    </w:r>
    <w:r w:rsidRPr="00465165">
      <w:rPr>
        <w:b/>
        <w:lang w:val="fr-CH"/>
      </w:rPr>
      <w:t>SJSD</w:t>
    </w:r>
  </w:p>
  <w:p w14:paraId="6199A239" w14:textId="77777777" w:rsidR="000F22E0" w:rsidRPr="00465165" w:rsidRDefault="000F22E0" w:rsidP="000F22E0">
    <w:pPr>
      <w:pStyle w:val="01entteetbasdepage"/>
      <w:rPr>
        <w:lang w:val="fr-CH"/>
      </w:rPr>
    </w:pPr>
    <w:r w:rsidRPr="00465165">
      <w:rPr>
        <w:lang w:val="fr-CH"/>
      </w:rPr>
      <w:t xml:space="preserve">Direction de la sécurité, de la justice et du sport </w:t>
    </w:r>
    <w:r w:rsidRPr="00465165">
      <w:rPr>
        <w:b/>
        <w:lang w:val="fr-CH"/>
      </w:rPr>
      <w:t>DS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394D5" w14:textId="77777777" w:rsidR="00D97E24" w:rsidRPr="00E446DE" w:rsidRDefault="00D97E24" w:rsidP="00F70ED5">
      <w:pPr>
        <w:spacing w:after="0" w:line="240" w:lineRule="auto"/>
      </w:pPr>
      <w:r w:rsidRPr="00E446DE">
        <w:separator/>
      </w:r>
    </w:p>
  </w:footnote>
  <w:footnote w:type="continuationSeparator" w:id="0">
    <w:p w14:paraId="54602254" w14:textId="77777777" w:rsidR="00D97E24" w:rsidRPr="00E446DE" w:rsidRDefault="00D97E24" w:rsidP="00F70ED5">
      <w:pPr>
        <w:spacing w:after="0" w:line="240" w:lineRule="auto"/>
      </w:pPr>
      <w:r w:rsidRPr="00E446DE">
        <w:continuationSeparator/>
      </w:r>
    </w:p>
  </w:footnote>
  <w:footnote w:id="1">
    <w:p w14:paraId="1DB0B876" w14:textId="77777777" w:rsidR="00FA07C5" w:rsidRPr="003F3E1F" w:rsidRDefault="00FA07C5" w:rsidP="00FA07C5">
      <w:pPr>
        <w:pStyle w:val="Notedebasdepage"/>
      </w:pPr>
      <w:r>
        <w:rPr>
          <w:rStyle w:val="Appelnotedebasdep"/>
        </w:rPr>
        <w:footnoteRef/>
      </w:r>
      <w: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:rsidRPr="00E446DE" w14:paraId="3D7B9769" w14:textId="77777777">
      <w:trPr>
        <w:trHeight w:val="567"/>
      </w:trPr>
      <w:tc>
        <w:tcPr>
          <w:tcW w:w="9298" w:type="dxa"/>
        </w:tcPr>
        <w:p w14:paraId="48F80AF6" w14:textId="20D30236" w:rsidR="00F01511" w:rsidRPr="00E446DE" w:rsidRDefault="00F01511" w:rsidP="00927334">
          <w:pPr>
            <w:pStyle w:val="09enttepage2"/>
          </w:pPr>
          <w:r>
            <w:t>Fachstelle für die Integration der MigrantInnen und für Rassismusprävention</w:t>
          </w:r>
        </w:p>
        <w:p w14:paraId="6EC95981" w14:textId="148E575E" w:rsidR="00F01511" w:rsidRPr="00E446DE" w:rsidRDefault="00433E56" w:rsidP="003F3E1F">
          <w:pPr>
            <w:pStyle w:val="09enttepage2"/>
            <w:rPr>
              <w:rStyle w:val="Numrodepage"/>
            </w:rPr>
          </w:pPr>
          <w:r>
            <w:rPr>
              <w:b w:val="0"/>
            </w:rPr>
            <w:t>Projekte Partnerorganisationen</w:t>
          </w:r>
          <w:r w:rsidR="00623E9A">
            <w:rPr>
              <w:b w:val="0"/>
            </w:rPr>
            <w:t xml:space="preserve"> «</w:t>
          </w:r>
          <w:r>
            <w:rPr>
              <w:b w:val="0"/>
            </w:rPr>
            <w:t>Woche gegen Rassismus 2025</w:t>
          </w:r>
          <w:r w:rsidR="00623E9A">
            <w:rPr>
              <w:b w:val="0"/>
            </w:rPr>
            <w:t xml:space="preserve">» – Seite </w:t>
          </w:r>
          <w:r w:rsidR="00F01511" w:rsidRPr="00E446DE">
            <w:rPr>
              <w:b w:val="0"/>
              <w:lang w:val="fr-CH"/>
            </w:rPr>
            <w:fldChar w:fldCharType="begin"/>
          </w:r>
          <w:r w:rsidR="00F01511" w:rsidRPr="00433E56">
            <w:rPr>
              <w:b w:val="0"/>
              <w:lang w:val="de-CH"/>
            </w:rPr>
            <w:instrText xml:space="preserve"> PAGE </w:instrText>
          </w:r>
          <w:r w:rsidR="00F01511" w:rsidRPr="00E446DE">
            <w:rPr>
              <w:b w:val="0"/>
              <w:lang w:val="fr-CH"/>
            </w:rPr>
            <w:fldChar w:fldCharType="separate"/>
          </w:r>
          <w:r w:rsidR="00852E36" w:rsidRPr="00433E56">
            <w:rPr>
              <w:b w:val="0"/>
              <w:lang w:val="de-CH"/>
            </w:rPr>
            <w:t>4</w:t>
          </w:r>
          <w:r w:rsidR="00F01511" w:rsidRPr="00E446DE">
            <w:rPr>
              <w:b w:val="0"/>
              <w:lang w:val="fr-CH"/>
            </w:rPr>
            <w:fldChar w:fldCharType="end"/>
          </w:r>
          <w:r w:rsidR="00623E9A">
            <w:rPr>
              <w:b w:val="0"/>
            </w:rPr>
            <w:t xml:space="preserve"> von </w:t>
          </w:r>
          <w:r w:rsidR="00F01511" w:rsidRPr="00E446DE">
            <w:rPr>
              <w:b w:val="0"/>
              <w:lang w:val="fr-CH"/>
            </w:rPr>
            <w:fldChar w:fldCharType="begin"/>
          </w:r>
          <w:r w:rsidR="00F01511" w:rsidRPr="00433E56">
            <w:rPr>
              <w:b w:val="0"/>
              <w:lang w:val="de-CH"/>
            </w:rPr>
            <w:instrText xml:space="preserve"> NUMPAGES  </w:instrText>
          </w:r>
          <w:r w:rsidR="00F01511" w:rsidRPr="00E446DE">
            <w:rPr>
              <w:b w:val="0"/>
              <w:lang w:val="fr-CH"/>
            </w:rPr>
            <w:fldChar w:fldCharType="separate"/>
          </w:r>
          <w:r w:rsidR="00852E36" w:rsidRPr="00433E56">
            <w:rPr>
              <w:b w:val="0"/>
              <w:lang w:val="de-CH"/>
            </w:rPr>
            <w:t>4</w:t>
          </w:r>
          <w:r w:rsidR="00F01511" w:rsidRPr="00E446DE">
            <w:rPr>
              <w:b w:val="0"/>
              <w:lang w:val="fr-CH"/>
            </w:rPr>
            <w:fldChar w:fldCharType="end"/>
          </w:r>
          <w:r w:rsidR="00623E9A">
            <w:rPr>
              <w:b w:val="0"/>
              <w:noProof/>
            </w:rPr>
            <w:drawing>
              <wp:anchor distT="0" distB="0" distL="114300" distR="114300" simplePos="0" relativeHeight="251657216" behindDoc="0" locked="1" layoutInCell="1" allowOverlap="1" wp14:anchorId="589122E0" wp14:editId="52F3D1E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35940100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96C6033" w14:textId="77777777" w:rsidR="00F01511" w:rsidRPr="00E446DE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E446DE" w14:paraId="560F0BD2" w14:textId="77777777">
      <w:trPr>
        <w:trHeight w:val="1701"/>
      </w:trPr>
      <w:tc>
        <w:tcPr>
          <w:tcW w:w="5500" w:type="dxa"/>
        </w:tcPr>
        <w:p w14:paraId="45CAA73A" w14:textId="77777777" w:rsidR="00F01511" w:rsidRPr="00E446DE" w:rsidRDefault="006329C5" w:rsidP="00927334">
          <w:pPr>
            <w:pStyle w:val="TM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EC76ACB" wp14:editId="7358E79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885941376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A7E231B" w14:textId="5DB3BFA0" w:rsidR="00F01511" w:rsidRPr="00E446DE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MigrantInnen </w:t>
          </w:r>
          <w:r>
            <w:rPr>
              <w:b/>
            </w:rPr>
            <w:br/>
            <w:t>und für Rassismusprävention</w:t>
          </w:r>
          <w:r>
            <w:t xml:space="preserve"> IMR </w:t>
          </w:r>
        </w:p>
        <w:p w14:paraId="24157DC7" w14:textId="6AE5D367" w:rsidR="00F01511" w:rsidRPr="00465165" w:rsidRDefault="00F01511" w:rsidP="00927334">
          <w:pPr>
            <w:pStyle w:val="01entteetbasdepage"/>
            <w:rPr>
              <w:lang w:val="fr-CH"/>
            </w:rPr>
          </w:pPr>
          <w:r w:rsidRPr="00465165">
            <w:rPr>
              <w:b/>
              <w:lang w:val="fr-CH"/>
            </w:rPr>
            <w:t xml:space="preserve">Bureau de l'intégration des migrant-e-s </w:t>
          </w:r>
          <w:r w:rsidRPr="00465165">
            <w:rPr>
              <w:b/>
              <w:lang w:val="fr-CH"/>
            </w:rPr>
            <w:br/>
            <w:t>et de la prévention du racisme</w:t>
          </w:r>
          <w:r w:rsidRPr="00465165">
            <w:rPr>
              <w:lang w:val="fr-CH"/>
            </w:rPr>
            <w:t xml:space="preserve"> IMR</w:t>
          </w:r>
        </w:p>
        <w:p w14:paraId="67871342" w14:textId="77777777" w:rsidR="00F01511" w:rsidRPr="00465165" w:rsidRDefault="00F01511" w:rsidP="00927334">
          <w:pPr>
            <w:pStyle w:val="01entteetbasdepage"/>
            <w:rPr>
              <w:lang w:val="fr-CH"/>
            </w:rPr>
          </w:pPr>
        </w:p>
        <w:p w14:paraId="43FAAE42" w14:textId="77777777" w:rsidR="00F01511" w:rsidRPr="00E446DE" w:rsidRDefault="00F01511" w:rsidP="00927334">
          <w:pPr>
            <w:pStyle w:val="01entteetbasdepage"/>
          </w:pPr>
          <w:r>
            <w:t>Reichengasse 26, 1700 Freiburg</w:t>
          </w:r>
        </w:p>
        <w:p w14:paraId="02FBE74E" w14:textId="77777777" w:rsidR="00F01511" w:rsidRPr="00E446DE" w:rsidRDefault="00F01511" w:rsidP="00927334">
          <w:pPr>
            <w:pStyle w:val="01entteetbasdepage"/>
          </w:pPr>
        </w:p>
        <w:p w14:paraId="14E56033" w14:textId="77777777" w:rsidR="00F01511" w:rsidRPr="00E446DE" w:rsidRDefault="00F01511" w:rsidP="00927334">
          <w:pPr>
            <w:pStyle w:val="01entteetbasdepage"/>
          </w:pPr>
          <w:r>
            <w:t>T +41 26 305 14 85, F +41 26 305 14 08</w:t>
          </w:r>
        </w:p>
        <w:p w14:paraId="3EA8353C" w14:textId="77777777" w:rsidR="00F01511" w:rsidRPr="00E446DE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14:paraId="1A456D01" w14:textId="77777777" w:rsidR="00F01511" w:rsidRPr="00E446DE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35BBB"/>
    <w:multiLevelType w:val="hybridMultilevel"/>
    <w:tmpl w:val="C122DE9A"/>
    <w:lvl w:ilvl="0" w:tplc="10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0429159">
    <w:abstractNumId w:val="6"/>
  </w:num>
  <w:num w:numId="2" w16cid:durableId="987973970">
    <w:abstractNumId w:val="8"/>
  </w:num>
  <w:num w:numId="3" w16cid:durableId="359357243">
    <w:abstractNumId w:val="10"/>
  </w:num>
  <w:num w:numId="4" w16cid:durableId="492569707">
    <w:abstractNumId w:val="9"/>
  </w:num>
  <w:num w:numId="5" w16cid:durableId="687678343">
    <w:abstractNumId w:val="7"/>
  </w:num>
  <w:num w:numId="6" w16cid:durableId="173112896">
    <w:abstractNumId w:val="5"/>
  </w:num>
  <w:num w:numId="7" w16cid:durableId="132992186">
    <w:abstractNumId w:val="4"/>
  </w:num>
  <w:num w:numId="8" w16cid:durableId="863904354">
    <w:abstractNumId w:val="3"/>
  </w:num>
  <w:num w:numId="9" w16cid:durableId="1664695896">
    <w:abstractNumId w:val="0"/>
  </w:num>
  <w:num w:numId="10" w16cid:durableId="423067422">
    <w:abstractNumId w:val="1"/>
  </w:num>
  <w:num w:numId="11" w16cid:durableId="674382608">
    <w:abstractNumId w:val="8"/>
  </w:num>
  <w:num w:numId="12" w16cid:durableId="21319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4E77"/>
    <w:rsid w:val="00016323"/>
    <w:rsid w:val="00017EDF"/>
    <w:rsid w:val="000241CA"/>
    <w:rsid w:val="0002514A"/>
    <w:rsid w:val="000367F7"/>
    <w:rsid w:val="00036B04"/>
    <w:rsid w:val="00042215"/>
    <w:rsid w:val="00043FEC"/>
    <w:rsid w:val="000467B6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A66DD"/>
    <w:rsid w:val="000C25F2"/>
    <w:rsid w:val="000C51D3"/>
    <w:rsid w:val="000D1869"/>
    <w:rsid w:val="000D230D"/>
    <w:rsid w:val="000E2505"/>
    <w:rsid w:val="000E3951"/>
    <w:rsid w:val="000E7308"/>
    <w:rsid w:val="000F01E7"/>
    <w:rsid w:val="000F22E0"/>
    <w:rsid w:val="000F66DE"/>
    <w:rsid w:val="0010048E"/>
    <w:rsid w:val="00114496"/>
    <w:rsid w:val="00116A64"/>
    <w:rsid w:val="00124D26"/>
    <w:rsid w:val="00140E0C"/>
    <w:rsid w:val="00153B21"/>
    <w:rsid w:val="00164FF8"/>
    <w:rsid w:val="001701BF"/>
    <w:rsid w:val="00171BF3"/>
    <w:rsid w:val="00174E2D"/>
    <w:rsid w:val="00184589"/>
    <w:rsid w:val="001A022B"/>
    <w:rsid w:val="001A0AF8"/>
    <w:rsid w:val="001A132B"/>
    <w:rsid w:val="001A7AD6"/>
    <w:rsid w:val="001D5E4D"/>
    <w:rsid w:val="001D7000"/>
    <w:rsid w:val="001F4F64"/>
    <w:rsid w:val="00200B0F"/>
    <w:rsid w:val="00202C5A"/>
    <w:rsid w:val="002048B8"/>
    <w:rsid w:val="00206501"/>
    <w:rsid w:val="0021397D"/>
    <w:rsid w:val="00215230"/>
    <w:rsid w:val="00217F6E"/>
    <w:rsid w:val="002333AF"/>
    <w:rsid w:val="00237231"/>
    <w:rsid w:val="00241AFE"/>
    <w:rsid w:val="00243E36"/>
    <w:rsid w:val="00246659"/>
    <w:rsid w:val="00246E04"/>
    <w:rsid w:val="00250667"/>
    <w:rsid w:val="00261499"/>
    <w:rsid w:val="00265BA0"/>
    <w:rsid w:val="002667BF"/>
    <w:rsid w:val="0027765C"/>
    <w:rsid w:val="00277B06"/>
    <w:rsid w:val="002C4358"/>
    <w:rsid w:val="002D69BD"/>
    <w:rsid w:val="002E09AB"/>
    <w:rsid w:val="002E3394"/>
    <w:rsid w:val="002E715F"/>
    <w:rsid w:val="002E7FB6"/>
    <w:rsid w:val="00303EC4"/>
    <w:rsid w:val="00315627"/>
    <w:rsid w:val="00333C4D"/>
    <w:rsid w:val="003445CE"/>
    <w:rsid w:val="00344AF7"/>
    <w:rsid w:val="0036156D"/>
    <w:rsid w:val="00361A98"/>
    <w:rsid w:val="00367FCF"/>
    <w:rsid w:val="003750FA"/>
    <w:rsid w:val="00381DE8"/>
    <w:rsid w:val="00385FC5"/>
    <w:rsid w:val="0039276E"/>
    <w:rsid w:val="003A04B9"/>
    <w:rsid w:val="003A14C6"/>
    <w:rsid w:val="003A71F2"/>
    <w:rsid w:val="003B3D39"/>
    <w:rsid w:val="003B581B"/>
    <w:rsid w:val="003B6529"/>
    <w:rsid w:val="003C620D"/>
    <w:rsid w:val="003D0145"/>
    <w:rsid w:val="003D7CAA"/>
    <w:rsid w:val="003F34D2"/>
    <w:rsid w:val="003F39B5"/>
    <w:rsid w:val="003F3E1F"/>
    <w:rsid w:val="003F59B1"/>
    <w:rsid w:val="004012F2"/>
    <w:rsid w:val="004068A9"/>
    <w:rsid w:val="004102ED"/>
    <w:rsid w:val="0041491A"/>
    <w:rsid w:val="004165F1"/>
    <w:rsid w:val="00422980"/>
    <w:rsid w:val="00425C44"/>
    <w:rsid w:val="0043230E"/>
    <w:rsid w:val="00433E56"/>
    <w:rsid w:val="00435D0B"/>
    <w:rsid w:val="00436A54"/>
    <w:rsid w:val="00446654"/>
    <w:rsid w:val="0045479A"/>
    <w:rsid w:val="00465165"/>
    <w:rsid w:val="004707BA"/>
    <w:rsid w:val="00474C5F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03CDC"/>
    <w:rsid w:val="00515BE3"/>
    <w:rsid w:val="00515E3A"/>
    <w:rsid w:val="0052311D"/>
    <w:rsid w:val="00543418"/>
    <w:rsid w:val="00551578"/>
    <w:rsid w:val="005537A2"/>
    <w:rsid w:val="00553EC5"/>
    <w:rsid w:val="005618EB"/>
    <w:rsid w:val="005665D9"/>
    <w:rsid w:val="005740DF"/>
    <w:rsid w:val="005906B1"/>
    <w:rsid w:val="00596D4E"/>
    <w:rsid w:val="005A17A9"/>
    <w:rsid w:val="005A2832"/>
    <w:rsid w:val="005C79BF"/>
    <w:rsid w:val="005D23CF"/>
    <w:rsid w:val="005D6848"/>
    <w:rsid w:val="005E0C68"/>
    <w:rsid w:val="005F2FF8"/>
    <w:rsid w:val="00600120"/>
    <w:rsid w:val="00602B5F"/>
    <w:rsid w:val="00603688"/>
    <w:rsid w:val="006123EA"/>
    <w:rsid w:val="00623E9A"/>
    <w:rsid w:val="006329C5"/>
    <w:rsid w:val="00662A43"/>
    <w:rsid w:val="00664CB9"/>
    <w:rsid w:val="006651A1"/>
    <w:rsid w:val="0067399B"/>
    <w:rsid w:val="00684133"/>
    <w:rsid w:val="00687231"/>
    <w:rsid w:val="006942E9"/>
    <w:rsid w:val="006A0385"/>
    <w:rsid w:val="006A3889"/>
    <w:rsid w:val="006A4689"/>
    <w:rsid w:val="006A5795"/>
    <w:rsid w:val="006B138B"/>
    <w:rsid w:val="006B1E6F"/>
    <w:rsid w:val="006B3E75"/>
    <w:rsid w:val="006C03A3"/>
    <w:rsid w:val="006C2FDD"/>
    <w:rsid w:val="006C634D"/>
    <w:rsid w:val="006D1BA9"/>
    <w:rsid w:val="006D6AD7"/>
    <w:rsid w:val="006E4A07"/>
    <w:rsid w:val="006F0D13"/>
    <w:rsid w:val="006F70CF"/>
    <w:rsid w:val="007000C7"/>
    <w:rsid w:val="00705FF0"/>
    <w:rsid w:val="00707104"/>
    <w:rsid w:val="00724A3D"/>
    <w:rsid w:val="00742254"/>
    <w:rsid w:val="00747B7E"/>
    <w:rsid w:val="00754DE1"/>
    <w:rsid w:val="00761797"/>
    <w:rsid w:val="0078663E"/>
    <w:rsid w:val="00787B49"/>
    <w:rsid w:val="00793DD7"/>
    <w:rsid w:val="0079597B"/>
    <w:rsid w:val="00796A25"/>
    <w:rsid w:val="007A0CC9"/>
    <w:rsid w:val="007A7541"/>
    <w:rsid w:val="007B44F1"/>
    <w:rsid w:val="007C041D"/>
    <w:rsid w:val="007C16DA"/>
    <w:rsid w:val="007E2468"/>
    <w:rsid w:val="007E7BE7"/>
    <w:rsid w:val="007F380D"/>
    <w:rsid w:val="0080515A"/>
    <w:rsid w:val="00826201"/>
    <w:rsid w:val="00846DB0"/>
    <w:rsid w:val="00852E36"/>
    <w:rsid w:val="00854F37"/>
    <w:rsid w:val="0087294F"/>
    <w:rsid w:val="00885B7B"/>
    <w:rsid w:val="008A293C"/>
    <w:rsid w:val="008A47F8"/>
    <w:rsid w:val="008A4CB1"/>
    <w:rsid w:val="008A68C7"/>
    <w:rsid w:val="008A73A2"/>
    <w:rsid w:val="008B30DD"/>
    <w:rsid w:val="008C6081"/>
    <w:rsid w:val="008D43CD"/>
    <w:rsid w:val="008E6BB0"/>
    <w:rsid w:val="008F1C2F"/>
    <w:rsid w:val="009008C5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62A2D"/>
    <w:rsid w:val="0097154A"/>
    <w:rsid w:val="00971EE1"/>
    <w:rsid w:val="009725CC"/>
    <w:rsid w:val="00975992"/>
    <w:rsid w:val="00985E26"/>
    <w:rsid w:val="00990EA2"/>
    <w:rsid w:val="00993CCC"/>
    <w:rsid w:val="00994157"/>
    <w:rsid w:val="009A14FB"/>
    <w:rsid w:val="009B385F"/>
    <w:rsid w:val="009C243A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177B3"/>
    <w:rsid w:val="00A232D7"/>
    <w:rsid w:val="00A305AA"/>
    <w:rsid w:val="00A35C82"/>
    <w:rsid w:val="00A3740D"/>
    <w:rsid w:val="00A5090B"/>
    <w:rsid w:val="00A53FC5"/>
    <w:rsid w:val="00A6760A"/>
    <w:rsid w:val="00A745CB"/>
    <w:rsid w:val="00A76205"/>
    <w:rsid w:val="00A9158B"/>
    <w:rsid w:val="00A94785"/>
    <w:rsid w:val="00AA0AB8"/>
    <w:rsid w:val="00AB2E3F"/>
    <w:rsid w:val="00AC0E66"/>
    <w:rsid w:val="00AC3D0A"/>
    <w:rsid w:val="00AD5BF8"/>
    <w:rsid w:val="00AD6FB5"/>
    <w:rsid w:val="00AD7E9A"/>
    <w:rsid w:val="00AF05B9"/>
    <w:rsid w:val="00B101ED"/>
    <w:rsid w:val="00B14FAA"/>
    <w:rsid w:val="00B23360"/>
    <w:rsid w:val="00B23EEC"/>
    <w:rsid w:val="00B30B91"/>
    <w:rsid w:val="00B37664"/>
    <w:rsid w:val="00B51A93"/>
    <w:rsid w:val="00B537E6"/>
    <w:rsid w:val="00B55243"/>
    <w:rsid w:val="00B5569F"/>
    <w:rsid w:val="00B61117"/>
    <w:rsid w:val="00B6160D"/>
    <w:rsid w:val="00B63B96"/>
    <w:rsid w:val="00B64450"/>
    <w:rsid w:val="00B70DE0"/>
    <w:rsid w:val="00B804DE"/>
    <w:rsid w:val="00B954EB"/>
    <w:rsid w:val="00BA5EFE"/>
    <w:rsid w:val="00BB3600"/>
    <w:rsid w:val="00BB6AAE"/>
    <w:rsid w:val="00BB70CF"/>
    <w:rsid w:val="00BC5247"/>
    <w:rsid w:val="00BD495C"/>
    <w:rsid w:val="00BE4B39"/>
    <w:rsid w:val="00BE60A3"/>
    <w:rsid w:val="00BF500E"/>
    <w:rsid w:val="00C02B8B"/>
    <w:rsid w:val="00C02CCB"/>
    <w:rsid w:val="00C05F74"/>
    <w:rsid w:val="00C11CBE"/>
    <w:rsid w:val="00C137F7"/>
    <w:rsid w:val="00C24374"/>
    <w:rsid w:val="00C26BFB"/>
    <w:rsid w:val="00C465EB"/>
    <w:rsid w:val="00C562D8"/>
    <w:rsid w:val="00C67957"/>
    <w:rsid w:val="00C73261"/>
    <w:rsid w:val="00C90BEE"/>
    <w:rsid w:val="00C93982"/>
    <w:rsid w:val="00C93A44"/>
    <w:rsid w:val="00C93DCE"/>
    <w:rsid w:val="00C97C23"/>
    <w:rsid w:val="00CA7B54"/>
    <w:rsid w:val="00CC1481"/>
    <w:rsid w:val="00CC4678"/>
    <w:rsid w:val="00CC7C67"/>
    <w:rsid w:val="00CD36C3"/>
    <w:rsid w:val="00CE1BB2"/>
    <w:rsid w:val="00CF5BCB"/>
    <w:rsid w:val="00D073DD"/>
    <w:rsid w:val="00D1458D"/>
    <w:rsid w:val="00D1687A"/>
    <w:rsid w:val="00D17F57"/>
    <w:rsid w:val="00D34D16"/>
    <w:rsid w:val="00D35FFB"/>
    <w:rsid w:val="00D448FE"/>
    <w:rsid w:val="00D5087C"/>
    <w:rsid w:val="00D53B2F"/>
    <w:rsid w:val="00D6186E"/>
    <w:rsid w:val="00D86591"/>
    <w:rsid w:val="00D97E24"/>
    <w:rsid w:val="00DA2AC4"/>
    <w:rsid w:val="00DC224B"/>
    <w:rsid w:val="00DD03D9"/>
    <w:rsid w:val="00DD5544"/>
    <w:rsid w:val="00DE7D80"/>
    <w:rsid w:val="00DF5874"/>
    <w:rsid w:val="00E03788"/>
    <w:rsid w:val="00E046E1"/>
    <w:rsid w:val="00E1650D"/>
    <w:rsid w:val="00E16A9F"/>
    <w:rsid w:val="00E3465C"/>
    <w:rsid w:val="00E425E2"/>
    <w:rsid w:val="00E446DE"/>
    <w:rsid w:val="00E62A1E"/>
    <w:rsid w:val="00E62EBA"/>
    <w:rsid w:val="00E64F28"/>
    <w:rsid w:val="00E654D9"/>
    <w:rsid w:val="00E809E1"/>
    <w:rsid w:val="00E97781"/>
    <w:rsid w:val="00EA3BD9"/>
    <w:rsid w:val="00EB5182"/>
    <w:rsid w:val="00EB587D"/>
    <w:rsid w:val="00EC0A80"/>
    <w:rsid w:val="00EC6361"/>
    <w:rsid w:val="00EC68AF"/>
    <w:rsid w:val="00EF455D"/>
    <w:rsid w:val="00F01511"/>
    <w:rsid w:val="00F214AB"/>
    <w:rsid w:val="00F326BD"/>
    <w:rsid w:val="00F51DB5"/>
    <w:rsid w:val="00F56D5F"/>
    <w:rsid w:val="00F6203F"/>
    <w:rsid w:val="00F669DA"/>
    <w:rsid w:val="00F70E3F"/>
    <w:rsid w:val="00F70ED5"/>
    <w:rsid w:val="00F7355D"/>
    <w:rsid w:val="00F80CDF"/>
    <w:rsid w:val="00F92D2C"/>
    <w:rsid w:val="00F93758"/>
    <w:rsid w:val="00FA07C5"/>
    <w:rsid w:val="00FA22B5"/>
    <w:rsid w:val="00FB6B76"/>
    <w:rsid w:val="00FD1CC4"/>
    <w:rsid w:val="00FD60E0"/>
    <w:rsid w:val="00FE5965"/>
    <w:rsid w:val="00FE7DC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27ADC"/>
  <w15:docId w15:val="{CD917C70-E34C-4D05-8E00-6E4C4854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  <w:style w:type="paragraph" w:styleId="Rvision">
    <w:name w:val="Revision"/>
    <w:hidden/>
    <w:uiPriority w:val="99"/>
    <w:semiHidden/>
    <w:rsid w:val="00217F6E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CC7C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D5CA1032-FED8-40CB-9001-FDC3A7A10E4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456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iuseppina Greco</cp:lastModifiedBy>
  <cp:revision>8</cp:revision>
  <cp:lastPrinted>2024-01-31T15:58:00Z</cp:lastPrinted>
  <dcterms:created xsi:type="dcterms:W3CDTF">2024-09-18T07:44:00Z</dcterms:created>
  <dcterms:modified xsi:type="dcterms:W3CDTF">2024-09-25T06:44:00Z</dcterms:modified>
</cp:coreProperties>
</file>